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7A6" w14:textId="77777777" w:rsidR="00160EEB" w:rsidRDefault="00160EEB" w:rsidP="005C0BCF">
      <w:pPr>
        <w:rPr>
          <w:sz w:val="24"/>
        </w:rPr>
      </w:pPr>
    </w:p>
    <w:p w14:paraId="02844A2A" w14:textId="77777777" w:rsidR="005C0BCF" w:rsidRDefault="005C0BCF" w:rsidP="005C0BCF">
      <w:pPr>
        <w:rPr>
          <w:sz w:val="24"/>
        </w:rPr>
      </w:pPr>
      <w:r w:rsidRPr="00636C6E">
        <w:rPr>
          <w:rFonts w:hint="eastAsia"/>
          <w:sz w:val="24"/>
        </w:rPr>
        <w:t>（様式第２号）</w:t>
      </w:r>
    </w:p>
    <w:p w14:paraId="281DCE4E" w14:textId="77777777" w:rsidR="00830FA9" w:rsidRPr="00636C6E" w:rsidRDefault="00830FA9" w:rsidP="00830FA9">
      <w:pPr>
        <w:jc w:val="right"/>
        <w:rPr>
          <w:sz w:val="24"/>
        </w:rPr>
      </w:pPr>
      <w:r w:rsidRPr="00636C6E">
        <w:rPr>
          <w:rFonts w:hint="eastAsia"/>
          <w:b/>
          <w:sz w:val="28"/>
          <w:szCs w:val="24"/>
          <w:bdr w:val="single" w:sz="4" w:space="0" w:color="auto"/>
        </w:rPr>
        <w:t>団体用</w:t>
      </w:r>
    </w:p>
    <w:p w14:paraId="1A803DCA" w14:textId="6679C273" w:rsidR="00830FA9" w:rsidRPr="00636C6E" w:rsidRDefault="00830FA9" w:rsidP="00830FA9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</w:t>
      </w:r>
      <w:r w:rsidR="00D14423">
        <w:rPr>
          <w:rFonts w:hint="eastAsia"/>
          <w:b/>
          <w:sz w:val="28"/>
          <w:szCs w:val="24"/>
        </w:rPr>
        <w:t xml:space="preserve">　</w:t>
      </w:r>
      <w:r w:rsidR="00673304">
        <w:rPr>
          <w:rFonts w:hint="eastAsia"/>
          <w:b/>
          <w:sz w:val="28"/>
          <w:szCs w:val="24"/>
        </w:rPr>
        <w:t>上峰</w:t>
      </w:r>
      <w:r w:rsidRPr="00636C6E">
        <w:rPr>
          <w:rFonts w:hint="eastAsia"/>
          <w:b/>
          <w:sz w:val="28"/>
          <w:szCs w:val="24"/>
        </w:rPr>
        <w:t xml:space="preserve">町ボランティア登録申込書　　</w:t>
      </w:r>
    </w:p>
    <w:p w14:paraId="5966E5B0" w14:textId="77777777" w:rsidR="00830FA9" w:rsidRPr="00636C6E" w:rsidRDefault="00830FA9" w:rsidP="00830FA9">
      <w:pPr>
        <w:rPr>
          <w:sz w:val="24"/>
        </w:rPr>
      </w:pPr>
    </w:p>
    <w:p w14:paraId="5B8673D7" w14:textId="34A32CFB" w:rsidR="00830FA9" w:rsidRPr="00636C6E" w:rsidRDefault="00830FA9" w:rsidP="00830FA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 w:rsidR="00673304">
        <w:rPr>
          <w:rFonts w:hint="eastAsia"/>
          <w:sz w:val="24"/>
        </w:rPr>
        <w:t>上峰</w:t>
      </w:r>
      <w:r w:rsidRPr="00636C6E">
        <w:rPr>
          <w:rFonts w:hint="eastAsia"/>
          <w:sz w:val="24"/>
        </w:rPr>
        <w:t>町実行委員会　行</w:t>
      </w:r>
    </w:p>
    <w:p w14:paraId="5016F651" w14:textId="4B58FB84" w:rsidR="00830FA9" w:rsidRPr="00636C6E" w:rsidRDefault="00830FA9" w:rsidP="00830FA9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 w:rsidR="00673304">
        <w:rPr>
          <w:rFonts w:hint="eastAsia"/>
          <w:sz w:val="24"/>
        </w:rPr>
        <w:t>上峰</w:t>
      </w:r>
      <w:r>
        <w:rPr>
          <w:rFonts w:hint="eastAsia"/>
          <w:sz w:val="24"/>
        </w:rPr>
        <w:t>町教育委員会　生涯学習課</w:t>
      </w:r>
      <w:r w:rsidRPr="00636C6E">
        <w:rPr>
          <w:rFonts w:hint="eastAsia"/>
          <w:sz w:val="24"/>
        </w:rPr>
        <w:t>内）</w:t>
      </w:r>
    </w:p>
    <w:p w14:paraId="1BF45AE5" w14:textId="77777777" w:rsidR="005C0BCF" w:rsidRPr="00636C6E" w:rsidRDefault="00010840" w:rsidP="005C0B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C0BCF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08"/>
        <w:gridCol w:w="2723"/>
        <w:gridCol w:w="2098"/>
        <w:gridCol w:w="454"/>
        <w:gridCol w:w="963"/>
        <w:gridCol w:w="1730"/>
      </w:tblGrid>
      <w:tr w:rsidR="00636C6E" w:rsidRPr="00636C6E" w14:paraId="13D5F44D" w14:textId="77777777" w:rsidTr="00673304">
        <w:trPr>
          <w:trHeight w:val="921"/>
        </w:trPr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084FB206" w14:textId="77777777"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体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名</w:t>
            </w:r>
          </w:p>
        </w:tc>
        <w:tc>
          <w:tcPr>
            <w:tcW w:w="4821" w:type="dxa"/>
            <w:gridSpan w:val="2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746D57CF" w14:textId="77777777"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1CE92EB" w14:textId="77777777"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人数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0CE6F872" w14:textId="77777777"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</w:tr>
      <w:tr w:rsidR="00636C6E" w:rsidRPr="00636C6E" w14:paraId="332DE492" w14:textId="77777777" w:rsidTr="00673304">
        <w:trPr>
          <w:trHeight w:val="740"/>
        </w:trPr>
        <w:tc>
          <w:tcPr>
            <w:tcW w:w="1808" w:type="dxa"/>
            <w:vAlign w:val="center"/>
          </w:tcPr>
          <w:p w14:paraId="1209DB02" w14:textId="5B8BB17A" w:rsidR="00ED1BF1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</w:t>
            </w:r>
            <w:r w:rsidR="00673304">
              <w:rPr>
                <w:rFonts w:hint="eastAsia"/>
                <w:sz w:val="24"/>
              </w:rPr>
              <w:t>所在地</w:t>
            </w:r>
          </w:p>
        </w:tc>
        <w:tc>
          <w:tcPr>
            <w:tcW w:w="7968" w:type="dxa"/>
            <w:gridSpan w:val="5"/>
          </w:tcPr>
          <w:p w14:paraId="1F239593" w14:textId="77777777" w:rsidR="00ED1BF1" w:rsidRPr="00636C6E" w:rsidRDefault="00ED1BF1" w:rsidP="00ED1BF1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49211C" w:rsidRPr="00636C6E" w14:paraId="6EE1A684" w14:textId="77777777" w:rsidTr="00673304"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14:paraId="02A6896A" w14:textId="77777777" w:rsidR="0049211C" w:rsidRPr="00636C6E" w:rsidRDefault="0049211C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7968" w:type="dxa"/>
            <w:gridSpan w:val="5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49F248DA" w14:textId="77777777" w:rsidR="0049211C" w:rsidRPr="00636C6E" w:rsidRDefault="0049211C" w:rsidP="005C0BCF">
            <w:pPr>
              <w:rPr>
                <w:sz w:val="24"/>
              </w:rPr>
            </w:pPr>
          </w:p>
        </w:tc>
      </w:tr>
      <w:tr w:rsidR="0049211C" w:rsidRPr="00636C6E" w14:paraId="79B71F4F" w14:textId="77777777" w:rsidTr="00673304">
        <w:trPr>
          <w:trHeight w:val="758"/>
        </w:trPr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14:paraId="61BE0632" w14:textId="77777777" w:rsidR="0049211C" w:rsidRPr="00636C6E" w:rsidRDefault="0049211C" w:rsidP="0087493A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968" w:type="dxa"/>
            <w:gridSpan w:val="5"/>
            <w:tcBorders>
              <w:top w:val="dotted" w:sz="4" w:space="0" w:color="auto"/>
              <w:right w:val="outset" w:sz="6" w:space="0" w:color="auto"/>
            </w:tcBorders>
            <w:vAlign w:val="center"/>
          </w:tcPr>
          <w:p w14:paraId="520089E6" w14:textId="77777777" w:rsidR="0049211C" w:rsidRPr="00636C6E" w:rsidRDefault="0049211C" w:rsidP="005C0BCF">
            <w:pPr>
              <w:rPr>
                <w:sz w:val="24"/>
              </w:rPr>
            </w:pPr>
          </w:p>
        </w:tc>
      </w:tr>
      <w:tr w:rsidR="00636C6E" w:rsidRPr="00636C6E" w14:paraId="79FABB92" w14:textId="77777777" w:rsidTr="00673304">
        <w:trPr>
          <w:trHeight w:val="740"/>
        </w:trPr>
        <w:tc>
          <w:tcPr>
            <w:tcW w:w="1808" w:type="dxa"/>
            <w:vAlign w:val="center"/>
          </w:tcPr>
          <w:p w14:paraId="013902FA" w14:textId="77777777" w:rsidR="005C0BCF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</w:t>
            </w:r>
            <w:r w:rsidR="005C0BCF" w:rsidRPr="00636C6E">
              <w:rPr>
                <w:rFonts w:hint="eastAsia"/>
                <w:sz w:val="24"/>
              </w:rPr>
              <w:t>住所</w:t>
            </w:r>
          </w:p>
        </w:tc>
        <w:tc>
          <w:tcPr>
            <w:tcW w:w="7968" w:type="dxa"/>
            <w:gridSpan w:val="5"/>
          </w:tcPr>
          <w:p w14:paraId="0333EC3E" w14:textId="77777777" w:rsidR="005C0BCF" w:rsidRPr="00636C6E" w:rsidRDefault="005C0BCF" w:rsidP="005C0BCF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636C6E" w:rsidRPr="00636C6E" w14:paraId="0E08C109" w14:textId="77777777" w:rsidTr="00673304">
        <w:trPr>
          <w:trHeight w:val="911"/>
        </w:trPr>
        <w:tc>
          <w:tcPr>
            <w:tcW w:w="1808" w:type="dxa"/>
            <w:vAlign w:val="center"/>
          </w:tcPr>
          <w:p w14:paraId="22FACC75" w14:textId="77777777"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0A826BC4" w14:textId="77777777"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7968" w:type="dxa"/>
            <w:gridSpan w:val="5"/>
            <w:vAlign w:val="center"/>
          </w:tcPr>
          <w:p w14:paraId="486CE7B7" w14:textId="77777777" w:rsidR="00ED1BF1" w:rsidRPr="00636C6E" w:rsidRDefault="00ED1BF1" w:rsidP="005C0BCF">
            <w:pPr>
              <w:rPr>
                <w:sz w:val="24"/>
              </w:rPr>
            </w:pPr>
          </w:p>
          <w:p w14:paraId="15022316" w14:textId="77777777" w:rsidR="00ED1BF1" w:rsidRPr="00636C6E" w:rsidRDefault="00ED1BF1" w:rsidP="00414950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 xml:space="preserve">　　　―</w:t>
            </w:r>
            <w:r w:rsidRPr="00636C6E">
              <w:rPr>
                <w:rFonts w:hint="eastAsia"/>
                <w:sz w:val="24"/>
              </w:rPr>
              <w:t xml:space="preserve">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>―</w:t>
            </w:r>
            <w:r w:rsidR="00DA096E" w:rsidRPr="00636C6E">
              <w:rPr>
                <w:rFonts w:hint="eastAsia"/>
                <w:sz w:val="24"/>
              </w:rPr>
              <w:t xml:space="preserve">　　　　</w:t>
            </w:r>
          </w:p>
        </w:tc>
      </w:tr>
      <w:tr w:rsidR="00673304" w:rsidRPr="00636C6E" w14:paraId="62806530" w14:textId="77777777" w:rsidTr="00673304">
        <w:trPr>
          <w:trHeight w:val="884"/>
        </w:trPr>
        <w:tc>
          <w:tcPr>
            <w:tcW w:w="1808" w:type="dxa"/>
            <w:vMerge w:val="restart"/>
            <w:vAlign w:val="center"/>
          </w:tcPr>
          <w:p w14:paraId="00E23909" w14:textId="77777777" w:rsidR="00673304" w:rsidRPr="00636C6E" w:rsidRDefault="00673304" w:rsidP="00D45B28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14:paraId="01B2BBAE" w14:textId="77777777" w:rsidR="00673304" w:rsidRPr="00830FA9" w:rsidRDefault="00673304" w:rsidP="00D45B28">
            <w:pPr>
              <w:jc w:val="center"/>
              <w:rPr>
                <w:sz w:val="20"/>
                <w:szCs w:val="20"/>
              </w:rPr>
            </w:pPr>
            <w:r w:rsidRPr="00830FA9">
              <w:rPr>
                <w:rFonts w:hint="eastAsia"/>
                <w:sz w:val="20"/>
                <w:szCs w:val="20"/>
              </w:rPr>
              <w:t>（複数選択可）</w:t>
            </w:r>
          </w:p>
        </w:tc>
        <w:tc>
          <w:tcPr>
            <w:tcW w:w="2723" w:type="dxa"/>
            <w:vAlign w:val="center"/>
          </w:tcPr>
          <w:p w14:paraId="40D6B889" w14:textId="77777777" w:rsidR="00673304" w:rsidRPr="00B05409" w:rsidRDefault="00673304" w:rsidP="00D45B28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１．受付・案内</w:t>
            </w:r>
          </w:p>
        </w:tc>
        <w:tc>
          <w:tcPr>
            <w:tcW w:w="2552" w:type="dxa"/>
            <w:gridSpan w:val="2"/>
            <w:vAlign w:val="center"/>
          </w:tcPr>
          <w:p w14:paraId="08723933" w14:textId="77777777" w:rsidR="00673304" w:rsidRPr="00B05409" w:rsidRDefault="00673304" w:rsidP="00D45B28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２．おもてなし</w:t>
            </w:r>
          </w:p>
        </w:tc>
        <w:tc>
          <w:tcPr>
            <w:tcW w:w="2693" w:type="dxa"/>
            <w:gridSpan w:val="2"/>
            <w:vAlign w:val="center"/>
          </w:tcPr>
          <w:p w14:paraId="21090117" w14:textId="77777777" w:rsidR="00673304" w:rsidRPr="00B05409" w:rsidRDefault="00673304" w:rsidP="00D45B28">
            <w:pPr>
              <w:rPr>
                <w:rFonts w:asciiTheme="minorEastAsia" w:hAnsiTheme="minorEastAsia"/>
                <w:sz w:val="22"/>
              </w:rPr>
            </w:pPr>
            <w:r w:rsidRPr="00B05409">
              <w:rPr>
                <w:rFonts w:asciiTheme="minorEastAsia" w:hAnsiTheme="minorEastAsia" w:hint="eastAsia"/>
                <w:sz w:val="22"/>
              </w:rPr>
              <w:t>３．環境美化</w:t>
            </w:r>
          </w:p>
        </w:tc>
      </w:tr>
      <w:tr w:rsidR="00673304" w:rsidRPr="00636C6E" w14:paraId="2D8A64EF" w14:textId="77777777" w:rsidTr="00673304">
        <w:trPr>
          <w:trHeight w:val="834"/>
        </w:trPr>
        <w:tc>
          <w:tcPr>
            <w:tcW w:w="1808" w:type="dxa"/>
            <w:vMerge/>
            <w:tcBorders>
              <w:bottom w:val="nil"/>
            </w:tcBorders>
            <w:vAlign w:val="center"/>
          </w:tcPr>
          <w:p w14:paraId="72B6D573" w14:textId="77777777" w:rsidR="00673304" w:rsidRPr="00636C6E" w:rsidRDefault="00673304" w:rsidP="005A5B38">
            <w:pPr>
              <w:jc w:val="center"/>
              <w:rPr>
                <w:sz w:val="24"/>
              </w:rPr>
            </w:pPr>
          </w:p>
        </w:tc>
        <w:tc>
          <w:tcPr>
            <w:tcW w:w="7968" w:type="dxa"/>
            <w:gridSpan w:val="5"/>
            <w:vAlign w:val="center"/>
          </w:tcPr>
          <w:p w14:paraId="6B279602" w14:textId="77777777" w:rsidR="00673304" w:rsidRPr="00D45B28" w:rsidRDefault="00673304" w:rsidP="00830FA9">
            <w:pPr>
              <w:rPr>
                <w:rFonts w:asciiTheme="minorEastAsia" w:hAnsiTheme="minorEastAsia"/>
                <w:sz w:val="22"/>
              </w:rPr>
            </w:pPr>
            <w:r w:rsidRPr="00D45B28">
              <w:rPr>
                <w:rFonts w:asciiTheme="minorEastAsia" w:hAnsiTheme="minorEastAsia" w:hint="eastAsia"/>
                <w:sz w:val="22"/>
              </w:rPr>
              <w:t>４．その他（　　　　　　　　　　　　　　　　）</w:t>
            </w:r>
          </w:p>
        </w:tc>
      </w:tr>
      <w:tr w:rsidR="00636C6E" w:rsidRPr="00636C6E" w14:paraId="3D254199" w14:textId="77777777" w:rsidTr="00673304">
        <w:trPr>
          <w:trHeight w:val="395"/>
        </w:trPr>
        <w:tc>
          <w:tcPr>
            <w:tcW w:w="9776" w:type="dxa"/>
            <w:gridSpan w:val="6"/>
            <w:tcBorders>
              <w:top w:val="nil"/>
            </w:tcBorders>
            <w:vAlign w:val="center"/>
          </w:tcPr>
          <w:p w14:paraId="314EF54C" w14:textId="77777777" w:rsidR="00382324" w:rsidRPr="00636C6E" w:rsidRDefault="00382324" w:rsidP="00A92712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をご参照ください。</w:t>
            </w:r>
          </w:p>
        </w:tc>
      </w:tr>
      <w:tr w:rsidR="00636C6E" w:rsidRPr="00636C6E" w14:paraId="2E5A17F7" w14:textId="77777777" w:rsidTr="00673304">
        <w:trPr>
          <w:trHeight w:val="2866"/>
        </w:trPr>
        <w:tc>
          <w:tcPr>
            <w:tcW w:w="9776" w:type="dxa"/>
            <w:gridSpan w:val="6"/>
          </w:tcPr>
          <w:p w14:paraId="59524E04" w14:textId="30CC3500" w:rsidR="00382324" w:rsidRPr="00636C6E" w:rsidRDefault="00382324" w:rsidP="00BA75D2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個人情報の取扱いについて</w:t>
            </w:r>
          </w:p>
          <w:p w14:paraId="4587DB93" w14:textId="1722BB20" w:rsidR="00382324" w:rsidRPr="00636C6E" w:rsidRDefault="00010840" w:rsidP="00BA7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</w:t>
            </w:r>
            <w:r w:rsidR="00673304">
              <w:rPr>
                <w:rFonts w:hint="eastAsia"/>
                <w:sz w:val="22"/>
              </w:rPr>
              <w:t>上峰</w:t>
            </w:r>
            <w:r>
              <w:rPr>
                <w:rFonts w:hint="eastAsia"/>
                <w:sz w:val="22"/>
              </w:rPr>
              <w:t>町</w:t>
            </w:r>
            <w:r w:rsidR="00382324" w:rsidRPr="00636C6E">
              <w:rPr>
                <w:rFonts w:hint="eastAsia"/>
                <w:sz w:val="22"/>
              </w:rPr>
              <w:t>実行委員会が主催する競技</w:t>
            </w:r>
            <w:r>
              <w:rPr>
                <w:rFonts w:hint="eastAsia"/>
                <w:sz w:val="22"/>
              </w:rPr>
              <w:t>会運営のために活用し、その他の目的には使用しません。ただし、佐賀</w:t>
            </w:r>
            <w:r w:rsidR="00382324" w:rsidRPr="00636C6E">
              <w:rPr>
                <w:rFonts w:hint="eastAsia"/>
                <w:sz w:val="22"/>
              </w:rPr>
              <w:t>県が募</w:t>
            </w:r>
            <w:r>
              <w:rPr>
                <w:rFonts w:hint="eastAsia"/>
                <w:sz w:val="22"/>
              </w:rPr>
              <w:t>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382324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14:paraId="07FF745E" w14:textId="77777777" w:rsidR="00382324" w:rsidRPr="00636C6E" w:rsidRDefault="00382324" w:rsidP="00BA75D2">
            <w:pPr>
              <w:rPr>
                <w:sz w:val="22"/>
                <w:u w:val="wave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14:paraId="6E1FE514" w14:textId="44744A5A" w:rsidR="00382324" w:rsidRPr="00636C6E" w:rsidRDefault="00831E5E" w:rsidP="00BA75D2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097930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7D7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2324" w:rsidRPr="00636C6E">
              <w:rPr>
                <w:rFonts w:hint="eastAsia"/>
                <w:sz w:val="24"/>
              </w:rPr>
              <w:t xml:space="preserve">同意します。　　</w:t>
            </w:r>
            <w:r w:rsidR="00187D72" w:rsidRPr="00636C6E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423498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7D7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2324" w:rsidRPr="00636C6E">
              <w:rPr>
                <w:rFonts w:hint="eastAsia"/>
                <w:sz w:val="24"/>
              </w:rPr>
              <w:t>同意しません。</w:t>
            </w:r>
          </w:p>
          <w:p w14:paraId="58A4338A" w14:textId="77777777" w:rsidR="00382324" w:rsidRPr="00636C6E" w:rsidRDefault="00382324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14:paraId="5156289C" w14:textId="77777777" w:rsidR="00C57761" w:rsidRPr="00636C6E" w:rsidRDefault="00C57761" w:rsidP="005C0BCF">
      <w:pPr>
        <w:rPr>
          <w:sz w:val="24"/>
        </w:rPr>
      </w:pPr>
    </w:p>
    <w:p w14:paraId="7160C641" w14:textId="77777777" w:rsidR="005C0BCF" w:rsidRPr="00636C6E" w:rsidRDefault="008F27DA" w:rsidP="005C0BCF">
      <w:pPr>
        <w:rPr>
          <w:sz w:val="24"/>
        </w:rPr>
      </w:pPr>
      <w:r w:rsidRPr="00636C6E">
        <w:rPr>
          <w:rFonts w:hint="eastAsia"/>
          <w:sz w:val="24"/>
        </w:rPr>
        <w:t>※別紙「登録団体名簿」を</w:t>
      </w:r>
      <w:r w:rsidR="00D64F16" w:rsidRPr="00636C6E">
        <w:rPr>
          <w:rFonts w:hint="eastAsia"/>
          <w:sz w:val="24"/>
        </w:rPr>
        <w:t>添付</w:t>
      </w:r>
      <w:r w:rsidR="00C57761" w:rsidRPr="00636C6E">
        <w:rPr>
          <w:rFonts w:hint="eastAsia"/>
          <w:sz w:val="24"/>
        </w:rPr>
        <w:t>してください。</w:t>
      </w:r>
    </w:p>
    <w:p w14:paraId="28A2A6CC" w14:textId="77777777" w:rsidR="005C0BCF" w:rsidRPr="00636C6E" w:rsidRDefault="005C0BCF" w:rsidP="00ED1535">
      <w:pPr>
        <w:rPr>
          <w:sz w:val="24"/>
        </w:rPr>
      </w:pPr>
    </w:p>
    <w:p w14:paraId="02E5AB44" w14:textId="77777777" w:rsidR="005A5B38" w:rsidRPr="002C35D9" w:rsidRDefault="00553774" w:rsidP="00553774">
      <w:pPr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DA4C40" w:rsidRPr="002C35D9">
        <w:rPr>
          <w:rFonts w:asciiTheme="majorEastAsia" w:eastAsiaTheme="majorEastAsia" w:hAnsiTheme="majorEastAsia" w:hint="eastAsia"/>
          <w:b/>
          <w:sz w:val="24"/>
          <w:szCs w:val="24"/>
        </w:rPr>
        <w:t>ボランティアの意向調査をさせていただきます～</w:t>
      </w:r>
    </w:p>
    <w:p w14:paraId="3FE80A4C" w14:textId="77777777" w:rsidR="005A5B38" w:rsidRPr="00636C6E" w:rsidRDefault="005A5B38" w:rsidP="00ED1535">
      <w:pPr>
        <w:rPr>
          <w:sz w:val="24"/>
        </w:rPr>
      </w:pPr>
    </w:p>
    <w:sectPr w:rsidR="005A5B38" w:rsidRPr="00636C6E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70B2" w14:textId="77777777" w:rsidR="005C5B5F" w:rsidRDefault="005C5B5F" w:rsidP="00324628">
      <w:r>
        <w:separator/>
      </w:r>
    </w:p>
  </w:endnote>
  <w:endnote w:type="continuationSeparator" w:id="0">
    <w:p w14:paraId="59FFAA8E" w14:textId="77777777"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82" w14:textId="77777777" w:rsidR="00FE3DAB" w:rsidRDefault="00FE3DAB">
    <w:pPr>
      <w:pStyle w:val="a5"/>
      <w:jc w:val="center"/>
    </w:pPr>
  </w:p>
  <w:p w14:paraId="4CC05E87" w14:textId="77777777"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E119" w14:textId="77777777" w:rsidR="005C5B5F" w:rsidRDefault="005C5B5F" w:rsidP="00324628">
      <w:r>
        <w:separator/>
      </w:r>
    </w:p>
  </w:footnote>
  <w:footnote w:type="continuationSeparator" w:id="0">
    <w:p w14:paraId="5BDF770F" w14:textId="77777777"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789171">
    <w:abstractNumId w:val="1"/>
  </w:num>
  <w:num w:numId="2" w16cid:durableId="1867281195">
    <w:abstractNumId w:val="3"/>
  </w:num>
  <w:num w:numId="3" w16cid:durableId="316031304">
    <w:abstractNumId w:val="0"/>
  </w:num>
  <w:num w:numId="4" w16cid:durableId="69981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B6951"/>
    <w:rsid w:val="000F04FD"/>
    <w:rsid w:val="001002CF"/>
    <w:rsid w:val="00104CD6"/>
    <w:rsid w:val="00106AAF"/>
    <w:rsid w:val="00107ADB"/>
    <w:rsid w:val="0011088E"/>
    <w:rsid w:val="001177B1"/>
    <w:rsid w:val="001538D4"/>
    <w:rsid w:val="00160EEB"/>
    <w:rsid w:val="001763E1"/>
    <w:rsid w:val="00187D72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7025E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92ADA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73304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0FA9"/>
    <w:rsid w:val="00831E5E"/>
    <w:rsid w:val="00834C53"/>
    <w:rsid w:val="008507EF"/>
    <w:rsid w:val="00855563"/>
    <w:rsid w:val="0087493A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10967"/>
    <w:rsid w:val="00D14423"/>
    <w:rsid w:val="00D16F0E"/>
    <w:rsid w:val="00D251C0"/>
    <w:rsid w:val="00D26978"/>
    <w:rsid w:val="00D3354C"/>
    <w:rsid w:val="00D35468"/>
    <w:rsid w:val="00D45B2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62BF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20BFAFD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DA68-BA4F-4089-8550-983F51F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生涯学習課04</cp:lastModifiedBy>
  <cp:revision>5</cp:revision>
  <cp:lastPrinted>2023-03-28T04:21:00Z</cp:lastPrinted>
  <dcterms:created xsi:type="dcterms:W3CDTF">2023-05-15T23:41:00Z</dcterms:created>
  <dcterms:modified xsi:type="dcterms:W3CDTF">2023-06-19T01:25:00Z</dcterms:modified>
</cp:coreProperties>
</file>